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szCs w:val="24"/>
          <w:lang w:val="en-NL" w:eastAsia="en-US"/>
        </w:rPr>
        <w:id w:val="-37346844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AABD646" w14:textId="23B51478" w:rsidR="00E351C5" w:rsidRDefault="00E351C5">
          <w:pPr>
            <w:pStyle w:val="NoSpacing"/>
            <w:rPr>
              <w:sz w:val="2"/>
            </w:rPr>
          </w:pPr>
        </w:p>
        <w:p w14:paraId="7D47F4E5" w14:textId="77777777" w:rsidR="00E351C5" w:rsidRDefault="00E351C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8B019B" wp14:editId="763DD80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86285E7" w14:textId="5B5603BA" w:rsidR="00E351C5" w:rsidRDefault="00E351C5" w:rsidP="000A6BDD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planning</w:t>
                                    </w:r>
                                  </w:p>
                                </w:sdtContent>
                              </w:sdt>
                              <w:p w14:paraId="76B7E9DF" w14:textId="31A062C8" w:rsidR="00E351C5" w:rsidRDefault="004731E7" w:rsidP="000A6BD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6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dividual Track</w:t>
                                    </w:r>
                                  </w:sdtContent>
                                </w:sdt>
                              </w:p>
                              <w:p w14:paraId="08941311" w14:textId="77777777" w:rsidR="00E351C5" w:rsidRPr="000A6BDD" w:rsidRDefault="00E351C5" w:rsidP="000A6BD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C8B01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86285E7" w14:textId="5B5603BA" w:rsidR="00E351C5" w:rsidRDefault="00E351C5" w:rsidP="000A6BDD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planning</w:t>
                              </w:r>
                            </w:p>
                          </w:sdtContent>
                        </w:sdt>
                        <w:p w14:paraId="76B7E9DF" w14:textId="31A062C8" w:rsidR="00E351C5" w:rsidRDefault="00E351C5" w:rsidP="000A6BDD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76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dividual Track</w:t>
                              </w:r>
                            </w:sdtContent>
                          </w:sdt>
                        </w:p>
                        <w:p w14:paraId="08941311" w14:textId="77777777" w:rsidR="00E351C5" w:rsidRPr="000A6BDD" w:rsidRDefault="00E351C5" w:rsidP="000A6BD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C50F618" wp14:editId="58FDD36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4DFE4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A40AB6" wp14:editId="0122B6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AC1AD0" w14:textId="28BCFAFD" w:rsidR="00E351C5" w:rsidRDefault="004731E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B73B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prin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8D7AC5" w14:textId="64492EB7" w:rsidR="00E351C5" w:rsidRDefault="00CB73B7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smail Chbi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A40AB6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" filled="f" stroked="f" strokeweight=".5pt">
                    <v:textbox style="mso-fit-shape-to-text:t" inset="0,0,0,0">
                      <w:txbxContent>
                        <w:p w14:paraId="33AC1AD0" w14:textId="28BCFAFD" w:rsidR="00E351C5" w:rsidRDefault="00E351C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B73B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prin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C8D7AC5" w14:textId="64492EB7" w:rsidR="00E351C5" w:rsidRDefault="00CB73B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smail Chbik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F5E3283" w14:textId="7542EE18" w:rsidR="00E351C5" w:rsidRDefault="00E351C5" w:rsidP="000A6BDD">
          <w:pPr>
            <w:jc w:val="center"/>
          </w:pPr>
          <w:r>
            <w:br w:type="page"/>
          </w:r>
        </w:p>
      </w:sdtContent>
    </w:sdt>
    <w:p w14:paraId="4D9329F1" w14:textId="77777777" w:rsidR="0087500B" w:rsidRPr="00BB6EA5" w:rsidRDefault="0087500B" w:rsidP="0087500B">
      <w:pPr>
        <w:pStyle w:val="Heading1"/>
        <w:jc w:val="center"/>
        <w:rPr>
          <w:sz w:val="48"/>
          <w:szCs w:val="48"/>
          <w:lang w:val="en-US"/>
        </w:rPr>
      </w:pPr>
      <w:bookmarkStart w:id="0" w:name="_Toc96179515"/>
      <w:bookmarkStart w:id="1" w:name="_Toc96640300"/>
      <w:r w:rsidRPr="00BB6EA5">
        <w:rPr>
          <w:sz w:val="48"/>
          <w:szCs w:val="48"/>
          <w:lang w:val="en-US"/>
        </w:rPr>
        <w:lastRenderedPageBreak/>
        <w:t>Content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L"/>
        </w:rPr>
        <w:id w:val="-386953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5F5D8B" w14:textId="55B02707" w:rsidR="008F3BF9" w:rsidRDefault="008F3BF9">
          <w:pPr>
            <w:pStyle w:val="TOCHeading"/>
          </w:pPr>
          <w:r>
            <w:t>Table of Contents</w:t>
          </w:r>
          <w:r w:rsidR="00715377">
            <w:t xml:space="preserve"> </w:t>
          </w:r>
        </w:p>
        <w:p w14:paraId="55653D72" w14:textId="104758B8" w:rsidR="006325D3" w:rsidRDefault="008F3BF9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6640300" w:history="1">
            <w:r w:rsidR="006325D3" w:rsidRPr="001E2847">
              <w:rPr>
                <w:rStyle w:val="Hyperlink"/>
                <w:noProof/>
                <w:lang w:val="en-US"/>
              </w:rPr>
              <w:t>Content</w:t>
            </w:r>
            <w:r w:rsidR="006325D3">
              <w:rPr>
                <w:noProof/>
                <w:webHidden/>
              </w:rPr>
              <w:tab/>
            </w:r>
            <w:r w:rsidR="006325D3">
              <w:rPr>
                <w:noProof/>
                <w:webHidden/>
              </w:rPr>
              <w:fldChar w:fldCharType="begin"/>
            </w:r>
            <w:r w:rsidR="006325D3">
              <w:rPr>
                <w:noProof/>
                <w:webHidden/>
              </w:rPr>
              <w:instrText xml:space="preserve"> PAGEREF _Toc96640300 \h </w:instrText>
            </w:r>
            <w:r w:rsidR="006325D3">
              <w:rPr>
                <w:noProof/>
                <w:webHidden/>
              </w:rPr>
            </w:r>
            <w:r w:rsidR="006325D3">
              <w:rPr>
                <w:noProof/>
                <w:webHidden/>
              </w:rPr>
              <w:fldChar w:fldCharType="separate"/>
            </w:r>
            <w:r w:rsidR="006325D3">
              <w:rPr>
                <w:noProof/>
                <w:webHidden/>
              </w:rPr>
              <w:t>1</w:t>
            </w:r>
            <w:r w:rsidR="006325D3">
              <w:rPr>
                <w:noProof/>
                <w:webHidden/>
              </w:rPr>
              <w:fldChar w:fldCharType="end"/>
            </w:r>
          </w:hyperlink>
        </w:p>
        <w:p w14:paraId="27F32CA3" w14:textId="7AA0772C" w:rsidR="006325D3" w:rsidRDefault="006325D3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640301" w:history="1">
            <w:r w:rsidRPr="001E2847">
              <w:rPr>
                <w:rStyle w:val="Hyperlink"/>
                <w:noProof/>
                <w:lang w:val="en-US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4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241C" w14:textId="54ED3FDF" w:rsidR="006325D3" w:rsidRDefault="006325D3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640302" w:history="1">
            <w:r w:rsidRPr="001E2847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4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172C" w14:textId="2E0DAB93" w:rsidR="006325D3" w:rsidRDefault="006325D3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640303" w:history="1">
            <w:r w:rsidRPr="001E2847">
              <w:rPr>
                <w:rStyle w:val="Hyperlink"/>
                <w:noProof/>
                <w:lang w:val="en-US"/>
              </w:rPr>
              <w:t>Version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4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B406" w14:textId="045F1D1C" w:rsidR="006325D3" w:rsidRDefault="006325D3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640304" w:history="1">
            <w:r w:rsidRPr="001E2847">
              <w:rPr>
                <w:rStyle w:val="Hyperlink"/>
                <w:noProof/>
                <w:lang w:val="en-US"/>
              </w:rPr>
              <w:t>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4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1721" w14:textId="1B4E6AFA" w:rsidR="006325D3" w:rsidRDefault="006325D3">
          <w:pPr>
            <w:pStyle w:val="TOC2"/>
            <w:tabs>
              <w:tab w:val="right" w:leader="dot" w:pos="13948"/>
            </w:tabs>
            <w:rPr>
              <w:rFonts w:eastAsiaTheme="minorEastAsia" w:cstheme="minorBidi"/>
              <w:i w:val="0"/>
              <w:iCs w:val="0"/>
              <w:noProof/>
              <w:sz w:val="24"/>
              <w:lang w:eastAsia="en-GB"/>
            </w:rPr>
          </w:pPr>
          <w:hyperlink w:anchor="_Toc96640305" w:history="1">
            <w:r w:rsidRPr="001E2847">
              <w:rPr>
                <w:rStyle w:val="Hyperlink"/>
                <w:noProof/>
              </w:rPr>
              <w:t>Project Go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4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3BBB" w14:textId="6C7B0E9D" w:rsidR="006325D3" w:rsidRDefault="006325D3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640306" w:history="1">
            <w:r w:rsidRPr="001E2847">
              <w:rPr>
                <w:rStyle w:val="Hyperlink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4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609B" w14:textId="0BDE2680" w:rsidR="006325D3" w:rsidRDefault="006325D3">
          <w:pPr>
            <w:pStyle w:val="TOC2"/>
            <w:tabs>
              <w:tab w:val="left" w:pos="720"/>
              <w:tab w:val="right" w:leader="dot" w:pos="13948"/>
            </w:tabs>
            <w:rPr>
              <w:rFonts w:eastAsiaTheme="minorEastAsia" w:cstheme="minorBidi"/>
              <w:i w:val="0"/>
              <w:iCs w:val="0"/>
              <w:noProof/>
              <w:sz w:val="24"/>
              <w:lang w:eastAsia="en-GB"/>
            </w:rPr>
          </w:pPr>
          <w:hyperlink w:anchor="_Toc96640307" w:history="1">
            <w:r w:rsidRPr="001E2847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lang w:eastAsia="en-GB"/>
              </w:rPr>
              <w:tab/>
            </w:r>
            <w:r w:rsidRPr="001E2847">
              <w:rPr>
                <w:rStyle w:val="Hyperlink"/>
                <w:noProof/>
              </w:rPr>
              <w:t>User S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4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F4D2" w14:textId="475A3E8A" w:rsidR="006325D3" w:rsidRDefault="006325D3">
          <w:pPr>
            <w:pStyle w:val="TOC2"/>
            <w:tabs>
              <w:tab w:val="left" w:pos="720"/>
              <w:tab w:val="right" w:leader="dot" w:pos="13948"/>
            </w:tabs>
            <w:rPr>
              <w:rFonts w:eastAsiaTheme="minorEastAsia" w:cstheme="minorBidi"/>
              <w:i w:val="0"/>
              <w:iCs w:val="0"/>
              <w:noProof/>
              <w:sz w:val="24"/>
              <w:lang w:eastAsia="en-GB"/>
            </w:rPr>
          </w:pPr>
          <w:hyperlink w:anchor="_Toc96640308" w:history="1">
            <w:r w:rsidRPr="001E2847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lang w:eastAsia="en-GB"/>
              </w:rPr>
              <w:tab/>
            </w:r>
            <w:r w:rsidRPr="001E2847">
              <w:rPr>
                <w:rStyle w:val="Hyperlink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4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6847" w14:textId="5AB10650" w:rsidR="008F3BF9" w:rsidRDefault="008F3BF9">
          <w:r>
            <w:rPr>
              <w:b/>
              <w:bCs/>
              <w:noProof/>
            </w:rPr>
            <w:fldChar w:fldCharType="end"/>
          </w:r>
        </w:p>
      </w:sdtContent>
    </w:sdt>
    <w:p w14:paraId="0F569E39" w14:textId="233C5114" w:rsidR="00237D1E" w:rsidRDefault="00237D1E">
      <w:pPr>
        <w:rPr>
          <w:lang w:val="en-US"/>
        </w:rPr>
      </w:pPr>
      <w:r>
        <w:rPr>
          <w:lang w:val="en-US"/>
        </w:rPr>
        <w:br w:type="page"/>
      </w:r>
    </w:p>
    <w:p w14:paraId="719FE2E8" w14:textId="237DC6D4" w:rsidR="00387037" w:rsidRDefault="00387037" w:rsidP="00387037">
      <w:pPr>
        <w:pStyle w:val="Heading1"/>
        <w:jc w:val="center"/>
        <w:rPr>
          <w:sz w:val="48"/>
          <w:szCs w:val="48"/>
          <w:lang w:val="en-US"/>
        </w:rPr>
      </w:pPr>
      <w:bookmarkStart w:id="2" w:name="_Toc96179516"/>
      <w:bookmarkStart w:id="3" w:name="_Toc96640301"/>
      <w:r w:rsidRPr="00BB6EA5">
        <w:rPr>
          <w:sz w:val="48"/>
          <w:szCs w:val="48"/>
          <w:lang w:val="en-US"/>
        </w:rPr>
        <w:lastRenderedPageBreak/>
        <w:t>Introduction:</w:t>
      </w:r>
      <w:bookmarkEnd w:id="2"/>
      <w:bookmarkEnd w:id="3"/>
    </w:p>
    <w:p w14:paraId="1DD0D126" w14:textId="77777777" w:rsidR="00387037" w:rsidRDefault="00387037" w:rsidP="00387037">
      <w:pPr>
        <w:rPr>
          <w:lang w:val="en-US"/>
        </w:rPr>
      </w:pPr>
    </w:p>
    <w:p w14:paraId="6EF463D0" w14:textId="77777777" w:rsidR="00387037" w:rsidRDefault="00387037" w:rsidP="00387037">
      <w:pPr>
        <w:rPr>
          <w:lang w:val="en-US"/>
        </w:rPr>
      </w:pPr>
    </w:p>
    <w:p w14:paraId="30A60791" w14:textId="77777777" w:rsidR="00387037" w:rsidRDefault="00387037" w:rsidP="00387037">
      <w:pPr>
        <w:ind w:firstLine="720"/>
        <w:rPr>
          <w:lang w:val="en-US"/>
        </w:rPr>
      </w:pPr>
      <w:r>
        <w:rPr>
          <w:lang w:val="en-US"/>
        </w:rPr>
        <w:t>The Software Project that is going to be developed during this semester, is a Web Application that is going to serve as a booking system to book water sports lessons primarily kitesurfing lessons.</w:t>
      </w:r>
    </w:p>
    <w:p w14:paraId="6C7D19D1" w14:textId="77777777" w:rsidR="00387037" w:rsidRDefault="00387037" w:rsidP="00387037">
      <w:pPr>
        <w:rPr>
          <w:lang w:val="en-US"/>
        </w:rPr>
      </w:pPr>
    </w:p>
    <w:p w14:paraId="16546675" w14:textId="77777777" w:rsidR="00387037" w:rsidRDefault="00387037" w:rsidP="00387037">
      <w:pPr>
        <w:rPr>
          <w:lang w:val="en-US"/>
        </w:rPr>
      </w:pPr>
      <w:r>
        <w:rPr>
          <w:lang w:val="en-US"/>
        </w:rPr>
        <w:tab/>
        <w:t>This document provides an initial overview about the purpose of the web app namely the what, why and how to bring the reader closer and gives a good understanding of what is expected to be built by the end of the semester.</w:t>
      </w:r>
    </w:p>
    <w:p w14:paraId="3EEB4FF9" w14:textId="77777777" w:rsidR="00387037" w:rsidRDefault="00387037" w:rsidP="00387037">
      <w:pPr>
        <w:rPr>
          <w:lang w:val="en-US"/>
        </w:rPr>
      </w:pPr>
    </w:p>
    <w:p w14:paraId="6467E982" w14:textId="77777777" w:rsidR="00387037" w:rsidRPr="0082578E" w:rsidRDefault="00387037" w:rsidP="00387037">
      <w:pPr>
        <w:rPr>
          <w:color w:val="808080" w:themeColor="background1" w:themeShade="80"/>
          <w:lang w:val="en-US"/>
        </w:rPr>
      </w:pPr>
      <w:r w:rsidRPr="0082578E">
        <w:rPr>
          <w:color w:val="808080" w:themeColor="background1" w:themeShade="80"/>
          <w:lang w:val="en-US"/>
        </w:rPr>
        <w:tab/>
        <w:t>Disclaimer:</w:t>
      </w:r>
    </w:p>
    <w:p w14:paraId="2084121D" w14:textId="61BC91D3" w:rsidR="004C07AD" w:rsidRPr="00E7286F" w:rsidRDefault="00387037" w:rsidP="00E7286F">
      <w:pPr>
        <w:ind w:firstLine="720"/>
        <w:rPr>
          <w:lang w:val="en-US"/>
        </w:rPr>
      </w:pPr>
      <w:r>
        <w:rPr>
          <w:lang w:val="en-US"/>
        </w:rPr>
        <w:t>The features that are going to be presented in the document and subsequent project plans and documentations are subject to a change depending on the semester setup, material, learning outcomes and finally teachers and coaches’ decisions/suggestions throughout the semester.</w:t>
      </w:r>
      <w:bookmarkStart w:id="4" w:name="_Toc96179517"/>
    </w:p>
    <w:p w14:paraId="6FC53C21" w14:textId="77777777" w:rsidR="00E7286F" w:rsidRDefault="00E7286F">
      <w:pPr>
        <w:rPr>
          <w:sz w:val="48"/>
          <w:szCs w:val="48"/>
          <w:lang w:val="en-US"/>
        </w:rPr>
      </w:pPr>
    </w:p>
    <w:p w14:paraId="5C88A7E5" w14:textId="63D840CB" w:rsidR="009827FD" w:rsidRDefault="009827FD" w:rsidP="009827FD">
      <w:pPr>
        <w:pStyle w:val="Heading1"/>
        <w:jc w:val="center"/>
        <w:rPr>
          <w:b/>
          <w:bCs/>
          <w:sz w:val="48"/>
          <w:szCs w:val="48"/>
          <w:lang w:val="en-US"/>
        </w:rPr>
      </w:pPr>
      <w:bookmarkStart w:id="5" w:name="_Toc96640302"/>
      <w:r w:rsidRPr="00B80BFE">
        <w:rPr>
          <w:sz w:val="48"/>
          <w:szCs w:val="48"/>
          <w:lang w:val="en-US"/>
        </w:rPr>
        <w:t>References</w:t>
      </w:r>
      <w:bookmarkEnd w:id="5"/>
    </w:p>
    <w:p w14:paraId="019DDFDA" w14:textId="77777777" w:rsidR="009827FD" w:rsidRDefault="009827FD" w:rsidP="009827FD">
      <w:pPr>
        <w:rPr>
          <w:lang w:val="en-US"/>
        </w:rPr>
      </w:pPr>
    </w:p>
    <w:p w14:paraId="20A151A3" w14:textId="77777777" w:rsidR="009827FD" w:rsidRDefault="009827FD" w:rsidP="009827FD">
      <w:pPr>
        <w:rPr>
          <w:lang w:val="en-US"/>
        </w:rPr>
      </w:pPr>
    </w:p>
    <w:p w14:paraId="67C5B0D5" w14:textId="77777777" w:rsidR="009827FD" w:rsidRDefault="009827FD" w:rsidP="009827FD">
      <w:pPr>
        <w:rPr>
          <w:lang w:val="en-US"/>
        </w:rPr>
      </w:pPr>
      <w:r>
        <w:rPr>
          <w:lang w:val="en-US"/>
        </w:rPr>
        <w:t>Git Link:</w:t>
      </w:r>
    </w:p>
    <w:p w14:paraId="261DBFD2" w14:textId="77777777" w:rsidR="009827FD" w:rsidRPr="005B7D36" w:rsidRDefault="009827FD" w:rsidP="009827FD">
      <w:hyperlink r:id="rId9" w:history="1">
        <w:r w:rsidRPr="005B7D36">
          <w:rPr>
            <w:color w:val="0000FF"/>
            <w:u w:val="single"/>
          </w:rPr>
          <w:t>Chbiki,Ismail I. / Individual Track S3 · GitLab (fhict.nl)</w:t>
        </w:r>
      </w:hyperlink>
    </w:p>
    <w:p w14:paraId="5E54B4C0" w14:textId="77777777" w:rsidR="009827FD" w:rsidRPr="005B7D36" w:rsidRDefault="009827FD" w:rsidP="009827FD"/>
    <w:p w14:paraId="72A7254E" w14:textId="77777777" w:rsidR="009827FD" w:rsidRDefault="009827FD" w:rsidP="009827FD">
      <w:pPr>
        <w:rPr>
          <w:lang w:val="en-US"/>
        </w:rPr>
      </w:pPr>
      <w:r>
        <w:rPr>
          <w:lang w:val="en-US"/>
        </w:rPr>
        <w:t>Jira Project Management Link:</w:t>
      </w:r>
    </w:p>
    <w:p w14:paraId="114F0F55" w14:textId="77777777" w:rsidR="009827FD" w:rsidRDefault="009827FD" w:rsidP="009827FD">
      <w:hyperlink r:id="rId10" w:history="1">
        <w:r>
          <w:rPr>
            <w:rStyle w:val="Hyperlink"/>
            <w:rFonts w:eastAsiaTheme="minorEastAsia"/>
          </w:rPr>
          <w:t>KWA board - KWA board - Agile Board - Jira (atlassian.net)</w:t>
        </w:r>
      </w:hyperlink>
    </w:p>
    <w:p w14:paraId="5B1C4E03" w14:textId="210BFC3C" w:rsidR="00FD46B7" w:rsidRPr="009827FD" w:rsidRDefault="00FD46B7" w:rsidP="00FD46B7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p w14:paraId="67E9B655" w14:textId="77777777" w:rsidR="00FD46B7" w:rsidRPr="00064643" w:rsidRDefault="00FD46B7" w:rsidP="00FD46B7">
      <w:pPr>
        <w:pStyle w:val="Heading1"/>
        <w:jc w:val="center"/>
        <w:rPr>
          <w:sz w:val="48"/>
          <w:szCs w:val="48"/>
          <w:lang w:val="en-US"/>
        </w:rPr>
      </w:pPr>
      <w:bookmarkStart w:id="6" w:name="_Toc96640303"/>
      <w:r>
        <w:rPr>
          <w:sz w:val="48"/>
          <w:szCs w:val="48"/>
          <w:lang w:val="en-US"/>
        </w:rPr>
        <w:lastRenderedPageBreak/>
        <w:t>Versioning</w:t>
      </w:r>
      <w:r w:rsidRPr="00064643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Table</w:t>
      </w:r>
      <w:bookmarkEnd w:id="6"/>
    </w:p>
    <w:p w14:paraId="0C04D4A4" w14:textId="77777777" w:rsidR="00FD46B7" w:rsidRDefault="00FD46B7" w:rsidP="00FD46B7">
      <w:pPr>
        <w:rPr>
          <w:color w:val="FF0000"/>
          <w:lang w:val="en-US"/>
        </w:rPr>
      </w:pPr>
    </w:p>
    <w:p w14:paraId="305E516D" w14:textId="77777777" w:rsidR="00FD46B7" w:rsidRDefault="00FD46B7" w:rsidP="00FD46B7">
      <w:pPr>
        <w:jc w:val="center"/>
        <w:rPr>
          <w:lang w:val="en-US"/>
        </w:rPr>
      </w:pPr>
    </w:p>
    <w:p w14:paraId="2D667EC4" w14:textId="77777777" w:rsidR="00FD46B7" w:rsidRDefault="00FD46B7" w:rsidP="00FD46B7">
      <w:pPr>
        <w:jc w:val="center"/>
        <w:rPr>
          <w:lang w:val="en-US"/>
        </w:rPr>
      </w:pPr>
    </w:p>
    <w:tbl>
      <w:tblPr>
        <w:tblStyle w:val="TableGrid"/>
        <w:tblW w:w="11915" w:type="dxa"/>
        <w:jc w:val="center"/>
        <w:tblLook w:val="04A0" w:firstRow="1" w:lastRow="0" w:firstColumn="1" w:lastColumn="0" w:noHBand="0" w:noVBand="1"/>
      </w:tblPr>
      <w:tblGrid>
        <w:gridCol w:w="811"/>
        <w:gridCol w:w="1237"/>
        <w:gridCol w:w="2597"/>
        <w:gridCol w:w="1796"/>
        <w:gridCol w:w="5474"/>
      </w:tblGrid>
      <w:tr w:rsidR="00FD46B7" w14:paraId="1C0CF1F7" w14:textId="77777777" w:rsidTr="00910A23">
        <w:trPr>
          <w:trHeight w:val="729"/>
          <w:jc w:val="center"/>
        </w:trPr>
        <w:tc>
          <w:tcPr>
            <w:tcW w:w="811" w:type="dxa"/>
          </w:tcPr>
          <w:p w14:paraId="5019F992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t</w:t>
            </w:r>
          </w:p>
        </w:tc>
        <w:tc>
          <w:tcPr>
            <w:tcW w:w="1237" w:type="dxa"/>
          </w:tcPr>
          <w:p w14:paraId="0F88441D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ease</w:t>
            </w:r>
          </w:p>
        </w:tc>
        <w:tc>
          <w:tcPr>
            <w:tcW w:w="2597" w:type="dxa"/>
          </w:tcPr>
          <w:p w14:paraId="79A9B97D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96" w:type="dxa"/>
          </w:tcPr>
          <w:p w14:paraId="7F3DF002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ease Date</w:t>
            </w:r>
          </w:p>
        </w:tc>
        <w:tc>
          <w:tcPr>
            <w:tcW w:w="5474" w:type="dxa"/>
          </w:tcPr>
          <w:p w14:paraId="062D89D2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s</w:t>
            </w:r>
          </w:p>
        </w:tc>
      </w:tr>
      <w:tr w:rsidR="00FD46B7" w14:paraId="63D5CDDB" w14:textId="77777777" w:rsidTr="00910A23">
        <w:trPr>
          <w:trHeight w:val="704"/>
          <w:jc w:val="center"/>
        </w:trPr>
        <w:tc>
          <w:tcPr>
            <w:tcW w:w="811" w:type="dxa"/>
          </w:tcPr>
          <w:p w14:paraId="37AB5ECE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7" w:type="dxa"/>
          </w:tcPr>
          <w:p w14:paraId="4460E904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0.0.1</w:t>
            </w:r>
          </w:p>
        </w:tc>
        <w:tc>
          <w:tcPr>
            <w:tcW w:w="2597" w:type="dxa"/>
          </w:tcPr>
          <w:p w14:paraId="54D812AC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Semester Startup Release</w:t>
            </w:r>
          </w:p>
        </w:tc>
        <w:tc>
          <w:tcPr>
            <w:tcW w:w="1796" w:type="dxa"/>
          </w:tcPr>
          <w:p w14:paraId="0051309F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25.02.</w:t>
            </w:r>
            <w:r w:rsidRPr="00E56F66">
              <w:rPr>
                <w:lang w:val="en-US"/>
              </w:rPr>
              <w:t>2022</w:t>
            </w:r>
          </w:p>
        </w:tc>
        <w:tc>
          <w:tcPr>
            <w:tcW w:w="5474" w:type="dxa"/>
          </w:tcPr>
          <w:p w14:paraId="45C2F8F6" w14:textId="77777777" w:rsidR="00FD46B7" w:rsidRPr="00626070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 xml:space="preserve">- Environment setup </w:t>
            </w:r>
          </w:p>
        </w:tc>
      </w:tr>
      <w:tr w:rsidR="00FD46B7" w14:paraId="0861D376" w14:textId="77777777" w:rsidTr="00910A23">
        <w:trPr>
          <w:trHeight w:val="729"/>
          <w:jc w:val="center"/>
        </w:trPr>
        <w:tc>
          <w:tcPr>
            <w:tcW w:w="811" w:type="dxa"/>
          </w:tcPr>
          <w:p w14:paraId="1C4746A4" w14:textId="77777777" w:rsidR="00FD46B7" w:rsidRDefault="00FD46B7" w:rsidP="00910A23">
            <w:pPr>
              <w:rPr>
                <w:lang w:val="en-US"/>
              </w:rPr>
            </w:pPr>
          </w:p>
        </w:tc>
        <w:tc>
          <w:tcPr>
            <w:tcW w:w="1237" w:type="dxa"/>
          </w:tcPr>
          <w:p w14:paraId="756DD39F" w14:textId="77777777" w:rsidR="00FD46B7" w:rsidRDefault="00FD46B7" w:rsidP="00910A23">
            <w:pPr>
              <w:rPr>
                <w:lang w:val="en-US"/>
              </w:rPr>
            </w:pPr>
          </w:p>
        </w:tc>
        <w:tc>
          <w:tcPr>
            <w:tcW w:w="2597" w:type="dxa"/>
          </w:tcPr>
          <w:p w14:paraId="115C76FF" w14:textId="77777777" w:rsidR="00FD46B7" w:rsidRDefault="00FD46B7" w:rsidP="00910A23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234DCE69" w14:textId="77777777" w:rsidR="00FD46B7" w:rsidRDefault="00FD46B7" w:rsidP="00910A23">
            <w:pPr>
              <w:rPr>
                <w:lang w:val="en-US"/>
              </w:rPr>
            </w:pPr>
          </w:p>
        </w:tc>
        <w:tc>
          <w:tcPr>
            <w:tcW w:w="5474" w:type="dxa"/>
          </w:tcPr>
          <w:p w14:paraId="7AF44757" w14:textId="77777777" w:rsidR="00FD46B7" w:rsidRDefault="00FD46B7" w:rsidP="00910A23">
            <w:pPr>
              <w:rPr>
                <w:lang w:val="en-US"/>
              </w:rPr>
            </w:pPr>
          </w:p>
        </w:tc>
      </w:tr>
    </w:tbl>
    <w:p w14:paraId="2BFA1D47" w14:textId="77777777" w:rsidR="00FD46B7" w:rsidRPr="00410CA9" w:rsidRDefault="00FD46B7" w:rsidP="00FD46B7">
      <w:pPr>
        <w:jc w:val="center"/>
        <w:rPr>
          <w:lang w:val="en-US"/>
        </w:rPr>
      </w:pPr>
    </w:p>
    <w:p w14:paraId="3541E43E" w14:textId="77777777" w:rsidR="00FD46B7" w:rsidRDefault="00FD46B7" w:rsidP="00FD46B7">
      <w:pPr>
        <w:rPr>
          <w:lang w:val="en-US"/>
        </w:rPr>
      </w:pPr>
    </w:p>
    <w:p w14:paraId="3BDDE1E2" w14:textId="77777777" w:rsidR="00FD46B7" w:rsidRPr="000E2251" w:rsidRDefault="00FD46B7" w:rsidP="00FD46B7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  <w:br w:type="page"/>
      </w:r>
    </w:p>
    <w:p w14:paraId="0A63AC54" w14:textId="3B14E974" w:rsidR="00A1743F" w:rsidRPr="00064643" w:rsidRDefault="00A1743F" w:rsidP="0037677B">
      <w:pPr>
        <w:pStyle w:val="Heading1"/>
        <w:jc w:val="center"/>
        <w:rPr>
          <w:sz w:val="48"/>
          <w:szCs w:val="48"/>
          <w:lang w:val="en-US"/>
        </w:rPr>
      </w:pPr>
      <w:bookmarkStart w:id="7" w:name="_Toc96179518"/>
      <w:bookmarkStart w:id="8" w:name="_Toc96640304"/>
      <w:bookmarkEnd w:id="4"/>
      <w:r w:rsidRPr="00064643">
        <w:rPr>
          <w:sz w:val="48"/>
          <w:szCs w:val="48"/>
          <w:lang w:val="en-US"/>
        </w:rPr>
        <w:lastRenderedPageBreak/>
        <w:t>Project Goal</w:t>
      </w:r>
      <w:bookmarkEnd w:id="7"/>
      <w:r w:rsidR="000E2251">
        <w:rPr>
          <w:sz w:val="48"/>
          <w:szCs w:val="48"/>
          <w:lang w:val="en-US"/>
        </w:rPr>
        <w:t>s</w:t>
      </w:r>
      <w:bookmarkEnd w:id="8"/>
    </w:p>
    <w:p w14:paraId="2CD6D355" w14:textId="77777777" w:rsidR="00A1743F" w:rsidRDefault="00A1743F" w:rsidP="00A1743F">
      <w:pPr>
        <w:rPr>
          <w:lang w:val="en-US"/>
        </w:rPr>
      </w:pPr>
    </w:p>
    <w:p w14:paraId="48761BED" w14:textId="77777777" w:rsidR="00A1743F" w:rsidRDefault="00A1743F" w:rsidP="00A1743F">
      <w:pPr>
        <w:rPr>
          <w:lang w:val="en-US"/>
        </w:rPr>
      </w:pPr>
    </w:p>
    <w:p w14:paraId="761A27D7" w14:textId="77777777" w:rsidR="00A1743F" w:rsidRPr="00170F1A" w:rsidRDefault="00A1743F" w:rsidP="00A1743F">
      <w:pPr>
        <w:pStyle w:val="Heading2"/>
        <w:rPr>
          <w:color w:val="4472C4" w:themeColor="accent1"/>
          <w:sz w:val="40"/>
          <w:szCs w:val="40"/>
        </w:rPr>
      </w:pPr>
      <w:bookmarkStart w:id="9" w:name="_Toc96179519"/>
      <w:bookmarkStart w:id="10" w:name="_Toc96640305"/>
      <w:r w:rsidRPr="00170F1A">
        <w:rPr>
          <w:color w:val="4472C4" w:themeColor="accent1"/>
          <w:sz w:val="40"/>
          <w:szCs w:val="40"/>
        </w:rPr>
        <w:t>Project Goals:</w:t>
      </w:r>
      <w:bookmarkEnd w:id="9"/>
      <w:bookmarkEnd w:id="10"/>
    </w:p>
    <w:p w14:paraId="64774DA7" w14:textId="77777777" w:rsidR="00A1743F" w:rsidRDefault="00A1743F" w:rsidP="00A1743F">
      <w:pPr>
        <w:rPr>
          <w:lang w:val="en-US"/>
        </w:rPr>
      </w:pPr>
    </w:p>
    <w:p w14:paraId="4FEAE4E5" w14:textId="77777777" w:rsidR="00A1743F" w:rsidRDefault="00A1743F" w:rsidP="00A174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project should help clients access a Web App and learn from which about the different kite lessons types and the learning process and requirements.</w:t>
      </w:r>
    </w:p>
    <w:p w14:paraId="015C0E3F" w14:textId="77777777" w:rsidR="00A1743F" w:rsidRDefault="00A1743F" w:rsidP="00A174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should allow potential customers to place a reservation and have a kite lesson at a given scheduled time and location.</w:t>
      </w:r>
    </w:p>
    <w:p w14:paraId="20CD9897" w14:textId="4C8A1A42" w:rsidR="00A1743F" w:rsidRDefault="00A1743F" w:rsidP="006B700F">
      <w:pPr>
        <w:rPr>
          <w:lang w:val="en-US"/>
        </w:rPr>
      </w:pPr>
    </w:p>
    <w:p w14:paraId="691E3AC1" w14:textId="47C0E3B7" w:rsidR="009A3B49" w:rsidRDefault="009A3B49" w:rsidP="006B700F">
      <w:pPr>
        <w:rPr>
          <w:lang w:val="en-US"/>
        </w:rPr>
      </w:pPr>
    </w:p>
    <w:p w14:paraId="4E3DF348" w14:textId="2D960CAC" w:rsidR="00715802" w:rsidRDefault="00715802" w:rsidP="008C129A">
      <w:pPr>
        <w:rPr>
          <w:lang w:val="en-US"/>
        </w:rPr>
      </w:pPr>
    </w:p>
    <w:p w14:paraId="38418A51" w14:textId="66342244" w:rsidR="00D45A34" w:rsidRPr="00FE262E" w:rsidRDefault="00B42CEA" w:rsidP="00FE262E">
      <w:pPr>
        <w:rPr>
          <w:lang w:val="en-US"/>
        </w:rPr>
      </w:pPr>
      <w:r>
        <w:rPr>
          <w:lang w:val="en-US"/>
        </w:rPr>
        <w:br w:type="page"/>
      </w:r>
    </w:p>
    <w:p w14:paraId="06B1B8E3" w14:textId="4CF8D222" w:rsidR="00591E7F" w:rsidRPr="00064643" w:rsidRDefault="00591E7F" w:rsidP="00591E7F">
      <w:pPr>
        <w:pStyle w:val="Heading1"/>
        <w:jc w:val="center"/>
        <w:rPr>
          <w:sz w:val="48"/>
          <w:szCs w:val="48"/>
          <w:lang w:val="en-US"/>
        </w:rPr>
      </w:pPr>
      <w:bookmarkStart w:id="11" w:name="_Toc96640306"/>
      <w:r>
        <w:rPr>
          <w:sz w:val="48"/>
          <w:szCs w:val="48"/>
          <w:lang w:val="en-US"/>
        </w:rPr>
        <w:lastRenderedPageBreak/>
        <w:t>Product</w:t>
      </w:r>
      <w:r w:rsidRPr="00064643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Backlog</w:t>
      </w:r>
      <w:bookmarkEnd w:id="11"/>
    </w:p>
    <w:p w14:paraId="18E8B61B" w14:textId="77777777" w:rsidR="00591E7F" w:rsidRDefault="00591E7F" w:rsidP="00591E7F">
      <w:pPr>
        <w:jc w:val="center"/>
        <w:rPr>
          <w:lang w:val="en-US"/>
        </w:rPr>
      </w:pPr>
    </w:p>
    <w:p w14:paraId="690D7ACB" w14:textId="6798F3E6" w:rsidR="00645A18" w:rsidRDefault="00645A18" w:rsidP="00494435">
      <w:pPr>
        <w:pStyle w:val="Heading2"/>
        <w:numPr>
          <w:ilvl w:val="0"/>
          <w:numId w:val="4"/>
        </w:numPr>
        <w:rPr>
          <w:sz w:val="40"/>
          <w:szCs w:val="40"/>
        </w:rPr>
      </w:pPr>
      <w:bookmarkStart w:id="12" w:name="_Toc96640307"/>
      <w:r>
        <w:rPr>
          <w:sz w:val="40"/>
          <w:szCs w:val="40"/>
        </w:rPr>
        <w:t>User Stories</w:t>
      </w:r>
      <w:r w:rsidRPr="00170F1A">
        <w:rPr>
          <w:sz w:val="40"/>
          <w:szCs w:val="40"/>
        </w:rPr>
        <w:t>:</w:t>
      </w:r>
      <w:bookmarkEnd w:id="12"/>
    </w:p>
    <w:p w14:paraId="329EE3E1" w14:textId="77777777" w:rsidR="00591E7F" w:rsidRDefault="00591E7F" w:rsidP="00591E7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950"/>
        <w:gridCol w:w="1070"/>
        <w:gridCol w:w="798"/>
        <w:gridCol w:w="919"/>
        <w:gridCol w:w="6740"/>
        <w:gridCol w:w="1273"/>
        <w:gridCol w:w="1250"/>
      </w:tblGrid>
      <w:tr w:rsidR="00432FB0" w14:paraId="73F9858A" w14:textId="77777777" w:rsidTr="00432FB0">
        <w:trPr>
          <w:trHeight w:val="679"/>
        </w:trPr>
        <w:tc>
          <w:tcPr>
            <w:tcW w:w="948" w:type="dxa"/>
          </w:tcPr>
          <w:p w14:paraId="1498FFD0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950" w:type="dxa"/>
          </w:tcPr>
          <w:p w14:paraId="34593793" w14:textId="762729F0" w:rsidR="00432FB0" w:rsidRPr="00432FB0" w:rsidRDefault="00432FB0" w:rsidP="00432FB0">
            <w:pPr>
              <w:rPr>
                <w:lang w:val="en-US"/>
              </w:rPr>
            </w:pPr>
            <w:r>
              <w:rPr>
                <w:lang w:val="en-US"/>
              </w:rPr>
              <w:t>Story ID</w:t>
            </w:r>
          </w:p>
        </w:tc>
        <w:tc>
          <w:tcPr>
            <w:tcW w:w="1070" w:type="dxa"/>
          </w:tcPr>
          <w:p w14:paraId="4C9A9691" w14:textId="7D7CB5D9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Estimate</w:t>
            </w:r>
          </w:p>
        </w:tc>
        <w:tc>
          <w:tcPr>
            <w:tcW w:w="798" w:type="dxa"/>
          </w:tcPr>
          <w:p w14:paraId="618F27DE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print</w:t>
            </w:r>
          </w:p>
        </w:tc>
        <w:tc>
          <w:tcPr>
            <w:tcW w:w="919" w:type="dxa"/>
          </w:tcPr>
          <w:p w14:paraId="4BF95EC4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6740" w:type="dxa"/>
          </w:tcPr>
          <w:p w14:paraId="38B56D5B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73" w:type="dxa"/>
          </w:tcPr>
          <w:p w14:paraId="233101F8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 Type</w:t>
            </w:r>
          </w:p>
        </w:tc>
        <w:tc>
          <w:tcPr>
            <w:tcW w:w="1250" w:type="dxa"/>
          </w:tcPr>
          <w:p w14:paraId="2A254CA1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</w:tr>
      <w:tr w:rsidR="00432FB0" w14:paraId="39489CFF" w14:textId="77777777" w:rsidTr="00432FB0">
        <w:trPr>
          <w:trHeight w:val="679"/>
        </w:trPr>
        <w:tc>
          <w:tcPr>
            <w:tcW w:w="948" w:type="dxa"/>
          </w:tcPr>
          <w:p w14:paraId="14157AFA" w14:textId="31BBA7F2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0" w:type="dxa"/>
          </w:tcPr>
          <w:p w14:paraId="234819C9" w14:textId="4C4D2777" w:rsidR="00432FB0" w:rsidRDefault="00052795" w:rsidP="007C4D7F">
            <w:pPr>
              <w:rPr>
                <w:lang w:val="en-US"/>
              </w:rPr>
            </w:pPr>
            <w:r>
              <w:rPr>
                <w:lang w:val="en-US"/>
              </w:rPr>
              <w:t>A-01</w:t>
            </w:r>
          </w:p>
        </w:tc>
        <w:tc>
          <w:tcPr>
            <w:tcW w:w="1070" w:type="dxa"/>
          </w:tcPr>
          <w:p w14:paraId="171B752E" w14:textId="5DB5D20D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136B2D92" w14:textId="0726C96E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9" w:type="dxa"/>
          </w:tcPr>
          <w:p w14:paraId="11BFF4F0" w14:textId="57C44D2F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6740" w:type="dxa"/>
          </w:tcPr>
          <w:p w14:paraId="0C2445D3" w14:textId="328FD310" w:rsidR="00432FB0" w:rsidRPr="001E4DA8" w:rsidRDefault="00432FB0" w:rsidP="001E4DA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3" w:name="A01"/>
            <w:r w:rsidRPr="001E4DA8">
              <w:rPr>
                <w:lang w:val="en-US"/>
              </w:rPr>
              <w:t>I want to be able to view available kite lessons</w:t>
            </w:r>
            <w:r>
              <w:rPr>
                <w:lang w:val="en-US"/>
              </w:rPr>
              <w:t xml:space="preserve"> </w:t>
            </w:r>
            <w:r w:rsidRPr="001E4DA8">
              <w:rPr>
                <w:lang w:val="en-US"/>
              </w:rPr>
              <w:t>So that I can get t</w:t>
            </w:r>
            <w:r>
              <w:rPr>
                <w:lang w:val="en-US"/>
              </w:rPr>
              <w:t xml:space="preserve">o </w:t>
            </w:r>
            <w:r w:rsidRPr="001E4DA8">
              <w:rPr>
                <w:lang w:val="en-US"/>
              </w:rPr>
              <w:t>choose what suits me best</w:t>
            </w:r>
            <w:bookmarkEnd w:id="13"/>
          </w:p>
        </w:tc>
        <w:tc>
          <w:tcPr>
            <w:tcW w:w="1273" w:type="dxa"/>
          </w:tcPr>
          <w:p w14:paraId="669770B0" w14:textId="6861CCFD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5ACB0340" w14:textId="79146BEF" w:rsidR="00432FB0" w:rsidRPr="00EF2398" w:rsidRDefault="00432FB0" w:rsidP="007C4D7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High</w:t>
            </w:r>
          </w:p>
        </w:tc>
      </w:tr>
      <w:tr w:rsidR="00432FB0" w14:paraId="2F7390DC" w14:textId="77777777" w:rsidTr="00432FB0">
        <w:trPr>
          <w:trHeight w:val="679"/>
        </w:trPr>
        <w:tc>
          <w:tcPr>
            <w:tcW w:w="948" w:type="dxa"/>
          </w:tcPr>
          <w:p w14:paraId="46850328" w14:textId="5FEBF00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0" w:type="dxa"/>
          </w:tcPr>
          <w:p w14:paraId="6D5A5D3B" w14:textId="13A22C18" w:rsidR="00432FB0" w:rsidRDefault="00052795" w:rsidP="007C4D7F">
            <w:pPr>
              <w:rPr>
                <w:lang w:val="en-US"/>
              </w:rPr>
            </w:pPr>
            <w:r>
              <w:rPr>
                <w:lang w:val="en-US"/>
              </w:rPr>
              <w:t>A-02</w:t>
            </w:r>
          </w:p>
        </w:tc>
        <w:tc>
          <w:tcPr>
            <w:tcW w:w="1070" w:type="dxa"/>
          </w:tcPr>
          <w:p w14:paraId="77D6F177" w14:textId="2011FE6D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0BFA5D91" w14:textId="35652121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919" w:type="dxa"/>
          </w:tcPr>
          <w:p w14:paraId="1EE4368E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6740" w:type="dxa"/>
          </w:tcPr>
          <w:p w14:paraId="0AA15660" w14:textId="4F0E9724" w:rsidR="00432FB0" w:rsidRPr="001E4DA8" w:rsidRDefault="00432FB0" w:rsidP="001E4DA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4" w:name="A02"/>
            <w:r w:rsidRPr="001E4DA8">
              <w:rPr>
                <w:lang w:val="en-US"/>
              </w:rPr>
              <w:t>I want to be able to place a reservation for a kite lesson,</w:t>
            </w:r>
            <w:r>
              <w:rPr>
                <w:lang w:val="en-US"/>
              </w:rPr>
              <w:t xml:space="preserve"> </w:t>
            </w:r>
            <w:r w:rsidRPr="001E4DA8">
              <w:rPr>
                <w:lang w:val="en-US"/>
              </w:rPr>
              <w:t>so that I</w:t>
            </w:r>
            <w:r>
              <w:rPr>
                <w:lang w:val="en-US"/>
              </w:rPr>
              <w:t xml:space="preserve"> </w:t>
            </w:r>
            <w:r w:rsidRPr="001E4DA8">
              <w:rPr>
                <w:lang w:val="en-US"/>
              </w:rPr>
              <w:t>can learn how to kite</w:t>
            </w:r>
            <w:bookmarkEnd w:id="14"/>
          </w:p>
        </w:tc>
        <w:tc>
          <w:tcPr>
            <w:tcW w:w="1273" w:type="dxa"/>
          </w:tcPr>
          <w:p w14:paraId="6A7B45BD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162F4B97" w14:textId="0B498B5B" w:rsidR="00432FB0" w:rsidRDefault="00432FB0" w:rsidP="007C4D7F">
            <w:pPr>
              <w:rPr>
                <w:lang w:val="en-US"/>
              </w:rPr>
            </w:pPr>
            <w:r w:rsidRPr="00CE6B38">
              <w:rPr>
                <w:color w:val="00B050"/>
                <w:lang w:val="en-US"/>
              </w:rPr>
              <w:t>Medium</w:t>
            </w:r>
          </w:p>
        </w:tc>
      </w:tr>
      <w:tr w:rsidR="00432FB0" w14:paraId="1B19617E" w14:textId="77777777" w:rsidTr="00432FB0">
        <w:trPr>
          <w:trHeight w:val="679"/>
        </w:trPr>
        <w:tc>
          <w:tcPr>
            <w:tcW w:w="948" w:type="dxa"/>
          </w:tcPr>
          <w:p w14:paraId="7F8919D1" w14:textId="1489C7ED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0" w:type="dxa"/>
          </w:tcPr>
          <w:p w14:paraId="2646D734" w14:textId="50F85F11" w:rsidR="00432FB0" w:rsidRDefault="00052795" w:rsidP="007C4D7F">
            <w:pPr>
              <w:rPr>
                <w:lang w:val="en-US"/>
              </w:rPr>
            </w:pPr>
            <w:r>
              <w:rPr>
                <w:lang w:val="en-US"/>
              </w:rPr>
              <w:t>A-03</w:t>
            </w:r>
          </w:p>
        </w:tc>
        <w:tc>
          <w:tcPr>
            <w:tcW w:w="1070" w:type="dxa"/>
          </w:tcPr>
          <w:p w14:paraId="49B05538" w14:textId="3EB7A522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0CC22D93" w14:textId="3B62B9D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9" w:type="dxa"/>
          </w:tcPr>
          <w:p w14:paraId="105B06EB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6740" w:type="dxa"/>
          </w:tcPr>
          <w:p w14:paraId="1F4DB674" w14:textId="28B110C3" w:rsidR="00432FB0" w:rsidRPr="007D3C78" w:rsidRDefault="00432FB0" w:rsidP="007D3C7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5" w:name="A03"/>
            <w:r w:rsidRPr="007D3C78">
              <w:rPr>
                <w:lang w:val="en-US"/>
              </w:rPr>
              <w:t>I want to be able to create an account, so that I can become a member to the website</w:t>
            </w:r>
            <w:bookmarkEnd w:id="15"/>
          </w:p>
        </w:tc>
        <w:tc>
          <w:tcPr>
            <w:tcW w:w="1273" w:type="dxa"/>
          </w:tcPr>
          <w:p w14:paraId="035D33EC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299D858E" w14:textId="7416CCED" w:rsidR="00432FB0" w:rsidRDefault="00432FB0" w:rsidP="007C4D7F">
            <w:pPr>
              <w:rPr>
                <w:lang w:val="en-US"/>
              </w:rPr>
            </w:pPr>
            <w:r w:rsidRPr="004A30AC">
              <w:rPr>
                <w:color w:val="767171" w:themeColor="background2" w:themeShade="80"/>
                <w:lang w:val="en-US"/>
              </w:rPr>
              <w:t>Low</w:t>
            </w:r>
          </w:p>
        </w:tc>
      </w:tr>
      <w:tr w:rsidR="00432FB0" w14:paraId="5EE06874" w14:textId="77777777" w:rsidTr="00432FB0">
        <w:trPr>
          <w:trHeight w:val="679"/>
        </w:trPr>
        <w:tc>
          <w:tcPr>
            <w:tcW w:w="948" w:type="dxa"/>
          </w:tcPr>
          <w:p w14:paraId="37BDEE7F" w14:textId="75001209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0" w:type="dxa"/>
          </w:tcPr>
          <w:p w14:paraId="43C4ECD7" w14:textId="49641C94" w:rsidR="00432FB0" w:rsidRDefault="00052795" w:rsidP="007C4D7F">
            <w:pPr>
              <w:rPr>
                <w:lang w:val="en-US"/>
              </w:rPr>
            </w:pPr>
            <w:r>
              <w:rPr>
                <w:lang w:val="en-US"/>
              </w:rPr>
              <w:t>A-04</w:t>
            </w:r>
          </w:p>
        </w:tc>
        <w:tc>
          <w:tcPr>
            <w:tcW w:w="1070" w:type="dxa"/>
          </w:tcPr>
          <w:p w14:paraId="0C73622B" w14:textId="06BAB52B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4189D1E7" w14:textId="37671B1C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9" w:type="dxa"/>
          </w:tcPr>
          <w:p w14:paraId="5F46734B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6740" w:type="dxa"/>
          </w:tcPr>
          <w:p w14:paraId="249721FC" w14:textId="47C0F9DC" w:rsidR="00432FB0" w:rsidRPr="007D3C78" w:rsidRDefault="00432FB0" w:rsidP="007D3C7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6" w:name="A04"/>
            <w:r w:rsidRPr="007D3C78">
              <w:rPr>
                <w:lang w:val="en-US"/>
              </w:rPr>
              <w:t xml:space="preserve">I want to be able to sign in to my account, so that I can </w:t>
            </w:r>
            <w:bookmarkEnd w:id="16"/>
            <w:r w:rsidR="00117456">
              <w:rPr>
                <w:lang w:val="en-US"/>
              </w:rPr>
              <w:t>view my past bookings and kiting level</w:t>
            </w:r>
          </w:p>
        </w:tc>
        <w:tc>
          <w:tcPr>
            <w:tcW w:w="1273" w:type="dxa"/>
          </w:tcPr>
          <w:p w14:paraId="54FF8ABA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6A79D4AA" w14:textId="382285D3" w:rsidR="00432FB0" w:rsidRDefault="00432FB0" w:rsidP="007C4D7F">
            <w:pPr>
              <w:rPr>
                <w:lang w:val="en-US"/>
              </w:rPr>
            </w:pPr>
            <w:r w:rsidRPr="004A30AC">
              <w:rPr>
                <w:color w:val="767171" w:themeColor="background2" w:themeShade="80"/>
                <w:lang w:val="en-US"/>
              </w:rPr>
              <w:t>Low</w:t>
            </w:r>
          </w:p>
        </w:tc>
      </w:tr>
      <w:tr w:rsidR="00432FB0" w14:paraId="47E7ABE6" w14:textId="77777777" w:rsidTr="00432FB0">
        <w:trPr>
          <w:trHeight w:val="679"/>
        </w:trPr>
        <w:tc>
          <w:tcPr>
            <w:tcW w:w="948" w:type="dxa"/>
          </w:tcPr>
          <w:p w14:paraId="62141D27" w14:textId="7FDDA224" w:rsidR="00432FB0" w:rsidRDefault="00E859F3" w:rsidP="007C4D7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0" w:type="dxa"/>
          </w:tcPr>
          <w:p w14:paraId="57B5E5A9" w14:textId="24F9AA8C" w:rsidR="00432FB0" w:rsidRDefault="00625791" w:rsidP="007C4D7F">
            <w:pPr>
              <w:rPr>
                <w:lang w:val="en-US"/>
              </w:rPr>
            </w:pPr>
            <w:r>
              <w:rPr>
                <w:lang w:val="en-US"/>
              </w:rPr>
              <w:t>A-05</w:t>
            </w:r>
          </w:p>
        </w:tc>
        <w:tc>
          <w:tcPr>
            <w:tcW w:w="1070" w:type="dxa"/>
          </w:tcPr>
          <w:p w14:paraId="38AF5A67" w14:textId="74BED31D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3A2BF736" w14:textId="30800B33" w:rsidR="00432FB0" w:rsidRDefault="00625791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9" w:type="dxa"/>
          </w:tcPr>
          <w:p w14:paraId="43B7ABA2" w14:textId="79E91C30" w:rsidR="00432FB0" w:rsidRDefault="009741E4" w:rsidP="007C4D7F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6740" w:type="dxa"/>
          </w:tcPr>
          <w:p w14:paraId="78403798" w14:textId="74A22E45" w:rsidR="009741E4" w:rsidRPr="009741E4" w:rsidRDefault="009741E4" w:rsidP="009741E4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 want to be able to manage instructors so that </w:t>
            </w:r>
            <w:r w:rsidR="00A9033B">
              <w:rPr>
                <w:color w:val="000000" w:themeColor="text1"/>
                <w:lang w:val="en-US"/>
              </w:rPr>
              <w:t>clients can reserve a</w:t>
            </w:r>
            <w:r w:rsidR="00E859F3">
              <w:rPr>
                <w:color w:val="000000" w:themeColor="text1"/>
                <w:lang w:val="en-US"/>
              </w:rPr>
              <w:t>n</w:t>
            </w:r>
            <w:r w:rsidR="00A9033B">
              <w:rPr>
                <w:color w:val="000000" w:themeColor="text1"/>
                <w:lang w:val="en-US"/>
              </w:rPr>
              <w:t xml:space="preserve"> instructor</w:t>
            </w:r>
          </w:p>
        </w:tc>
        <w:tc>
          <w:tcPr>
            <w:tcW w:w="1273" w:type="dxa"/>
          </w:tcPr>
          <w:p w14:paraId="52A1C8F0" w14:textId="1998672E" w:rsidR="00432FB0" w:rsidRDefault="00E859F3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23A68FCF" w14:textId="319D69F3" w:rsidR="00432FB0" w:rsidRDefault="00015B58" w:rsidP="007C4D7F">
            <w:pPr>
              <w:rPr>
                <w:lang w:val="en-US"/>
              </w:rPr>
            </w:pPr>
            <w:r w:rsidRPr="00CE6B38">
              <w:rPr>
                <w:color w:val="00B050"/>
                <w:lang w:val="en-US"/>
              </w:rPr>
              <w:t>Medium</w:t>
            </w:r>
          </w:p>
        </w:tc>
      </w:tr>
    </w:tbl>
    <w:p w14:paraId="1DBA7D22" w14:textId="77777777" w:rsidR="00591E7F" w:rsidRPr="000A196A" w:rsidRDefault="00591E7F" w:rsidP="00591E7F">
      <w:pPr>
        <w:rPr>
          <w:lang w:val="en-US"/>
        </w:rPr>
      </w:pPr>
    </w:p>
    <w:p w14:paraId="18FD4EFF" w14:textId="79137446" w:rsidR="00591E7F" w:rsidRDefault="00CF215E" w:rsidP="00FE262E">
      <w:pPr>
        <w:rPr>
          <w:lang w:val="en-US"/>
        </w:rPr>
      </w:pPr>
      <w:r>
        <w:rPr>
          <w:lang w:val="en-US"/>
        </w:rPr>
        <w:br w:type="page"/>
      </w:r>
    </w:p>
    <w:p w14:paraId="6E27CF85" w14:textId="451C1659" w:rsidR="00CF215E" w:rsidRPr="0051101C" w:rsidRDefault="00CF215E" w:rsidP="0051101C">
      <w:pPr>
        <w:pStyle w:val="Heading2"/>
        <w:numPr>
          <w:ilvl w:val="0"/>
          <w:numId w:val="4"/>
        </w:numPr>
        <w:rPr>
          <w:sz w:val="40"/>
          <w:szCs w:val="40"/>
        </w:rPr>
      </w:pPr>
      <w:bookmarkStart w:id="17" w:name="_Toc96640308"/>
      <w:r w:rsidRPr="0051101C">
        <w:rPr>
          <w:sz w:val="40"/>
          <w:szCs w:val="40"/>
        </w:rPr>
        <w:lastRenderedPageBreak/>
        <w:t>Acceptance Criteria</w:t>
      </w:r>
      <w:bookmarkEnd w:id="17"/>
    </w:p>
    <w:p w14:paraId="28DCC953" w14:textId="4BEB851F" w:rsidR="00CF215E" w:rsidRDefault="00CF215E" w:rsidP="00CF215E">
      <w:pPr>
        <w:rPr>
          <w:lang w:val="en-US"/>
        </w:rPr>
      </w:pPr>
    </w:p>
    <w:p w14:paraId="2A0D7FD1" w14:textId="0ECE3074" w:rsidR="00E55C43" w:rsidRPr="001F4B29" w:rsidRDefault="00E55C43" w:rsidP="00E55C43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t>User Story</w:t>
      </w:r>
      <w:r w:rsidR="008E046A">
        <w:rPr>
          <w:color w:val="00B050"/>
          <w:lang w:val="en-US"/>
        </w:rPr>
        <w:t xml:space="preserve"> </w:t>
      </w:r>
      <w:hyperlink w:anchor="A01" w:history="1">
        <w:r w:rsidR="008E046A" w:rsidRPr="00F5426E">
          <w:rPr>
            <w:rStyle w:val="Hyperlink"/>
            <w:lang w:val="en-US"/>
          </w:rPr>
          <w:t>ID</w:t>
        </w:r>
        <w:r w:rsidR="0052198D" w:rsidRPr="00F5426E">
          <w:rPr>
            <w:rStyle w:val="Hyperlink"/>
            <w:lang w:val="en-US"/>
          </w:rPr>
          <w:t>:</w:t>
        </w:r>
        <w:r w:rsidR="008E046A" w:rsidRPr="00F5426E">
          <w:rPr>
            <w:rStyle w:val="Hyperlink"/>
            <w:lang w:val="en-US"/>
          </w:rPr>
          <w:t xml:space="preserve"> A-01</w:t>
        </w:r>
      </w:hyperlink>
    </w:p>
    <w:p w14:paraId="62ED3104" w14:textId="77777777" w:rsidR="00E55C43" w:rsidRDefault="00E55C43" w:rsidP="00E55C43">
      <w:pPr>
        <w:ind w:left="360"/>
        <w:rPr>
          <w:lang w:val="en-US"/>
        </w:rPr>
      </w:pPr>
      <w:r w:rsidRPr="000B2E83">
        <w:rPr>
          <w:lang w:val="en-US"/>
        </w:rPr>
        <w:t>As a user</w:t>
      </w:r>
      <w:r>
        <w:rPr>
          <w:lang w:val="en-US"/>
        </w:rPr>
        <w:t>,</w:t>
      </w:r>
    </w:p>
    <w:p w14:paraId="407E5A38" w14:textId="77777777" w:rsidR="00E55C43" w:rsidRDefault="00E55C43" w:rsidP="00E55C43">
      <w:pPr>
        <w:ind w:left="360"/>
        <w:rPr>
          <w:lang w:val="en-US"/>
        </w:rPr>
      </w:pPr>
      <w:r>
        <w:rPr>
          <w:lang w:val="en-US"/>
        </w:rPr>
        <w:t>I want to be able to view available kite lessons</w:t>
      </w:r>
    </w:p>
    <w:p w14:paraId="4A57E22C" w14:textId="77777777" w:rsidR="00E55C43" w:rsidRDefault="00E55C43" w:rsidP="00E55C43">
      <w:pPr>
        <w:ind w:left="360"/>
        <w:rPr>
          <w:lang w:val="en-US"/>
        </w:rPr>
      </w:pPr>
      <w:r>
        <w:rPr>
          <w:lang w:val="en-US"/>
        </w:rPr>
        <w:t>So that I can get to choose what suits me best</w:t>
      </w:r>
    </w:p>
    <w:p w14:paraId="288C84EF" w14:textId="77777777" w:rsidR="00E55C43" w:rsidRDefault="00E55C43" w:rsidP="00E55C43">
      <w:pPr>
        <w:rPr>
          <w:lang w:val="en-US"/>
        </w:rPr>
      </w:pPr>
    </w:p>
    <w:p w14:paraId="31D47B39" w14:textId="77777777" w:rsidR="00E55C43" w:rsidRDefault="00E55C43" w:rsidP="00E55C4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2AD5F0F7" w14:textId="33719F17" w:rsidR="00E55C43" w:rsidRDefault="00E55C43" w:rsidP="002D7B5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vailable lessons are displayed when requested</w:t>
      </w:r>
    </w:p>
    <w:p w14:paraId="28F0F3C6" w14:textId="70DC4D20" w:rsidR="002D7B5C" w:rsidRPr="002D7B5C" w:rsidRDefault="002D7B5C" w:rsidP="002D7B5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vailable lessons displayed are: lesson type (private, semi-private, group), time slots in a day</w:t>
      </w:r>
      <w:r w:rsidR="00784A5D">
        <w:rPr>
          <w:lang w:val="en-US"/>
        </w:rPr>
        <w:t xml:space="preserve"> </w:t>
      </w:r>
      <w:r>
        <w:rPr>
          <w:lang w:val="en-US"/>
        </w:rPr>
        <w:t>(3 slots)</w:t>
      </w:r>
      <w:r w:rsidR="00DC749A">
        <w:rPr>
          <w:lang w:val="en-US"/>
        </w:rPr>
        <w:t>, experience level</w:t>
      </w:r>
    </w:p>
    <w:p w14:paraId="4A729D68" w14:textId="3EC4B22B" w:rsidR="00E55C43" w:rsidRDefault="00E55C43" w:rsidP="00CF215E">
      <w:pPr>
        <w:rPr>
          <w:lang w:val="en-US"/>
        </w:rPr>
      </w:pPr>
    </w:p>
    <w:p w14:paraId="1AF40127" w14:textId="77777777" w:rsidR="002D7B5C" w:rsidRPr="000B2E83" w:rsidRDefault="002D7B5C" w:rsidP="00CF215E">
      <w:pPr>
        <w:rPr>
          <w:lang w:val="en-US"/>
        </w:rPr>
      </w:pPr>
    </w:p>
    <w:p w14:paraId="39243C1C" w14:textId="69A94EE0" w:rsidR="00CF215E" w:rsidRPr="001F4B29" w:rsidRDefault="00CF215E" w:rsidP="00CF215E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t>User Story</w:t>
      </w:r>
      <w:r w:rsidR="00F5426E">
        <w:rPr>
          <w:color w:val="00B050"/>
          <w:lang w:val="en-US"/>
        </w:rPr>
        <w:t xml:space="preserve"> </w:t>
      </w:r>
      <w:hyperlink w:anchor="A02" w:history="1">
        <w:r w:rsidR="00F5426E" w:rsidRPr="00F5426E">
          <w:rPr>
            <w:rStyle w:val="Hyperlink"/>
            <w:lang w:val="en-US"/>
          </w:rPr>
          <w:t>ID</w:t>
        </w:r>
        <w:r w:rsidRPr="00F5426E">
          <w:rPr>
            <w:rStyle w:val="Hyperlink"/>
            <w:lang w:val="en-US"/>
          </w:rPr>
          <w:t>:</w:t>
        </w:r>
        <w:r w:rsidR="00F5426E" w:rsidRPr="00F5426E">
          <w:rPr>
            <w:rStyle w:val="Hyperlink"/>
            <w:lang w:val="en-US"/>
          </w:rPr>
          <w:t xml:space="preserve"> </w:t>
        </w:r>
        <w:r w:rsidR="00F5426E" w:rsidRPr="00F5426E">
          <w:rPr>
            <w:rStyle w:val="Hyperlink"/>
            <w:lang w:val="en-US"/>
          </w:rPr>
          <w:t>A</w:t>
        </w:r>
        <w:r w:rsidR="00F5426E" w:rsidRPr="00F5426E">
          <w:rPr>
            <w:rStyle w:val="Hyperlink"/>
            <w:lang w:val="en-US"/>
          </w:rPr>
          <w:t>-02</w:t>
        </w:r>
      </w:hyperlink>
    </w:p>
    <w:p w14:paraId="3E22D889" w14:textId="77777777" w:rsidR="00CF215E" w:rsidRDefault="00CF215E" w:rsidP="00CF215E">
      <w:pPr>
        <w:ind w:left="360"/>
        <w:rPr>
          <w:lang w:val="en-US"/>
        </w:rPr>
      </w:pPr>
      <w:r w:rsidRPr="000B2E83">
        <w:rPr>
          <w:lang w:val="en-US"/>
        </w:rPr>
        <w:t>As a user</w:t>
      </w:r>
      <w:r>
        <w:rPr>
          <w:lang w:val="en-US"/>
        </w:rPr>
        <w:t>,</w:t>
      </w:r>
    </w:p>
    <w:p w14:paraId="59D9DBDB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I want to be able to place a reservation for a kite lesson</w:t>
      </w:r>
    </w:p>
    <w:p w14:paraId="15D44378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So that I can learn how to kite</w:t>
      </w:r>
    </w:p>
    <w:p w14:paraId="0B2CFD15" w14:textId="77777777" w:rsidR="00CF215E" w:rsidRDefault="00CF215E" w:rsidP="00CF215E">
      <w:pPr>
        <w:rPr>
          <w:lang w:val="en-US"/>
        </w:rPr>
      </w:pPr>
    </w:p>
    <w:p w14:paraId="57F5C1BB" w14:textId="77777777" w:rsidR="00CF215E" w:rsidRDefault="00CF215E" w:rsidP="00CF21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75285501" w14:textId="053D4A29" w:rsidR="006421C4" w:rsidRDefault="006421C4" w:rsidP="006421C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vailable lessons displayed are: lesson type (private, semi-private, group), time slots in a day (3 slots), experience level</w:t>
      </w:r>
    </w:p>
    <w:p w14:paraId="1B52B042" w14:textId="4A862878" w:rsidR="006421C4" w:rsidRPr="002D7B5C" w:rsidRDefault="006421C4" w:rsidP="006421C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eservation is made (</w:t>
      </w:r>
      <w:r w:rsidR="004049FB">
        <w:rPr>
          <w:lang w:val="en-US"/>
        </w:rPr>
        <w:t>P</w:t>
      </w:r>
      <w:r>
        <w:rPr>
          <w:lang w:val="en-US"/>
        </w:rPr>
        <w:t xml:space="preserve">referred lesson type, Instructor, time slot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selected</w:t>
      </w:r>
      <w:r>
        <w:rPr>
          <w:lang w:val="en-US"/>
        </w:rPr>
        <w:t>)</w:t>
      </w:r>
    </w:p>
    <w:p w14:paraId="07DCD1A0" w14:textId="1E0DFCB0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ossibility to </w:t>
      </w:r>
      <w:r w:rsidR="0031487E">
        <w:rPr>
          <w:lang w:val="en-US"/>
        </w:rPr>
        <w:t>fill in</w:t>
      </w:r>
      <w:r w:rsidR="00125E37">
        <w:rPr>
          <w:lang w:val="en-US"/>
        </w:rPr>
        <w:t xml:space="preserve"> </w:t>
      </w:r>
      <w:r w:rsidR="0031487E">
        <w:rPr>
          <w:lang w:val="en-US"/>
        </w:rPr>
        <w:t xml:space="preserve">personal details </w:t>
      </w:r>
      <w:r w:rsidR="006421C4">
        <w:rPr>
          <w:lang w:val="en-US"/>
        </w:rPr>
        <w:t>(provide name, phone, email)</w:t>
      </w:r>
    </w:p>
    <w:p w14:paraId="08CC6EE6" w14:textId="411EC28B" w:rsidR="00CF215E" w:rsidRDefault="00CF215E" w:rsidP="0014617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ll booking information is stored</w:t>
      </w:r>
    </w:p>
    <w:p w14:paraId="65282C1C" w14:textId="77777777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n email is sent to the customer mail box</w:t>
      </w:r>
    </w:p>
    <w:p w14:paraId="347CA051" w14:textId="51C6050B" w:rsidR="00CF215E" w:rsidRDefault="00CF215E" w:rsidP="00CF215E">
      <w:pPr>
        <w:rPr>
          <w:lang w:val="en-US"/>
        </w:rPr>
      </w:pPr>
    </w:p>
    <w:p w14:paraId="34BC67C4" w14:textId="77777777" w:rsidR="00296C09" w:rsidRDefault="00296C09" w:rsidP="00CF215E">
      <w:pPr>
        <w:rPr>
          <w:lang w:val="en-US"/>
        </w:rPr>
      </w:pPr>
    </w:p>
    <w:p w14:paraId="2C1F0DE8" w14:textId="3475C09B" w:rsidR="00CF215E" w:rsidRPr="001F4B29" w:rsidRDefault="00CF215E" w:rsidP="00CF215E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t>User Story</w:t>
      </w:r>
      <w:r w:rsidR="00AC4884">
        <w:rPr>
          <w:color w:val="00B050"/>
          <w:lang w:val="en-US"/>
        </w:rPr>
        <w:t xml:space="preserve"> </w:t>
      </w:r>
      <w:hyperlink w:anchor="A03" w:history="1">
        <w:r w:rsidR="00AC4884" w:rsidRPr="00FE1EDD">
          <w:rPr>
            <w:rStyle w:val="Hyperlink"/>
            <w:lang w:val="en-US"/>
          </w:rPr>
          <w:t>ID</w:t>
        </w:r>
        <w:r w:rsidRPr="00FE1EDD">
          <w:rPr>
            <w:rStyle w:val="Hyperlink"/>
            <w:lang w:val="en-US"/>
          </w:rPr>
          <w:t>:</w:t>
        </w:r>
        <w:r w:rsidR="00AC4884" w:rsidRPr="00FE1EDD">
          <w:rPr>
            <w:rStyle w:val="Hyperlink"/>
            <w:lang w:val="en-US"/>
          </w:rPr>
          <w:t xml:space="preserve"> A-03</w:t>
        </w:r>
      </w:hyperlink>
    </w:p>
    <w:p w14:paraId="3E6545E3" w14:textId="77777777" w:rsidR="00CF215E" w:rsidRDefault="00CF215E" w:rsidP="00CF215E">
      <w:pPr>
        <w:ind w:left="360"/>
        <w:rPr>
          <w:lang w:val="en-US"/>
        </w:rPr>
      </w:pPr>
      <w:r w:rsidRPr="000B2E83">
        <w:rPr>
          <w:lang w:val="en-US"/>
        </w:rPr>
        <w:t>As a user</w:t>
      </w:r>
      <w:r>
        <w:rPr>
          <w:lang w:val="en-US"/>
        </w:rPr>
        <w:t>,</w:t>
      </w:r>
    </w:p>
    <w:p w14:paraId="4E36EFAE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I want to be able to create an account</w:t>
      </w:r>
    </w:p>
    <w:p w14:paraId="2C95B45D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So that I can become a member to the website</w:t>
      </w:r>
    </w:p>
    <w:p w14:paraId="06351893" w14:textId="77777777" w:rsidR="00CF215E" w:rsidRDefault="00CF215E" w:rsidP="00CF215E">
      <w:pPr>
        <w:ind w:left="360"/>
        <w:rPr>
          <w:lang w:val="en-US"/>
        </w:rPr>
      </w:pPr>
    </w:p>
    <w:p w14:paraId="3DFC6923" w14:textId="77777777" w:rsidR="00CF215E" w:rsidRDefault="00CF215E" w:rsidP="00CF21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Acceptance Criteria:</w:t>
      </w:r>
    </w:p>
    <w:p w14:paraId="175A443A" w14:textId="5648176F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ll mandatory fields must be filled with the expected correct data</w:t>
      </w:r>
      <w:r w:rsidR="00F024EB">
        <w:rPr>
          <w:lang w:val="en-US"/>
        </w:rPr>
        <w:t xml:space="preserve"> (</w:t>
      </w:r>
      <w:r w:rsidR="00ED4F30">
        <w:rPr>
          <w:lang w:val="en-US"/>
        </w:rPr>
        <w:t>username</w:t>
      </w:r>
      <w:r w:rsidR="00F024EB">
        <w:rPr>
          <w:lang w:val="en-US"/>
        </w:rPr>
        <w:t>, email)</w:t>
      </w:r>
    </w:p>
    <w:p w14:paraId="548D87A2" w14:textId="77777777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bility to activate my account via a sent link to my mail box</w:t>
      </w:r>
    </w:p>
    <w:p w14:paraId="54994192" w14:textId="77777777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y dashboard/account is displayed via the link in my mail box</w:t>
      </w:r>
    </w:p>
    <w:p w14:paraId="16755136" w14:textId="77777777" w:rsidR="00CF215E" w:rsidRDefault="00CF215E" w:rsidP="00CF215E">
      <w:pPr>
        <w:rPr>
          <w:lang w:val="en-US"/>
        </w:rPr>
      </w:pPr>
    </w:p>
    <w:p w14:paraId="2DB94FEC" w14:textId="77777777" w:rsidR="00CF215E" w:rsidRDefault="00CF215E" w:rsidP="00CF215E">
      <w:pPr>
        <w:rPr>
          <w:lang w:val="en-US"/>
        </w:rPr>
      </w:pPr>
    </w:p>
    <w:p w14:paraId="393BD944" w14:textId="75C5FAAF" w:rsidR="00CF215E" w:rsidRPr="001F4B29" w:rsidRDefault="00CF215E" w:rsidP="00CF215E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t>User Story</w:t>
      </w:r>
      <w:r w:rsidR="00AC4884">
        <w:rPr>
          <w:color w:val="00B050"/>
          <w:lang w:val="en-US"/>
        </w:rPr>
        <w:t xml:space="preserve"> </w:t>
      </w:r>
      <w:hyperlink w:anchor="A04" w:history="1">
        <w:r w:rsidR="00AC4884" w:rsidRPr="00FE1EDD">
          <w:rPr>
            <w:rStyle w:val="Hyperlink"/>
            <w:lang w:val="en-US"/>
          </w:rPr>
          <w:t>ID: A-0</w:t>
        </w:r>
        <w:r w:rsidR="004E6046" w:rsidRPr="00FE1EDD">
          <w:rPr>
            <w:rStyle w:val="Hyperlink"/>
            <w:lang w:val="en-US"/>
          </w:rPr>
          <w:t>4</w:t>
        </w:r>
      </w:hyperlink>
    </w:p>
    <w:p w14:paraId="480AD8F3" w14:textId="77777777" w:rsidR="00CF215E" w:rsidRDefault="00CF215E" w:rsidP="00CF215E">
      <w:pPr>
        <w:ind w:left="360"/>
        <w:rPr>
          <w:lang w:val="en-US"/>
        </w:rPr>
      </w:pPr>
      <w:r w:rsidRPr="000B2E83">
        <w:rPr>
          <w:lang w:val="en-US"/>
        </w:rPr>
        <w:t xml:space="preserve">As a </w:t>
      </w:r>
      <w:r>
        <w:rPr>
          <w:lang w:val="en-US"/>
        </w:rPr>
        <w:t>member,</w:t>
      </w:r>
    </w:p>
    <w:p w14:paraId="6331B48C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I want to be able to sign in to my account</w:t>
      </w:r>
    </w:p>
    <w:p w14:paraId="04E849A3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So that I can join the online discussion by the website members</w:t>
      </w:r>
    </w:p>
    <w:p w14:paraId="5E5D9F78" w14:textId="77777777" w:rsidR="00CF215E" w:rsidRDefault="00CF215E" w:rsidP="00CF215E">
      <w:pPr>
        <w:ind w:left="360"/>
        <w:rPr>
          <w:lang w:val="en-US"/>
        </w:rPr>
      </w:pPr>
    </w:p>
    <w:p w14:paraId="48BBB3B5" w14:textId="77777777" w:rsidR="00CF215E" w:rsidRDefault="00CF215E" w:rsidP="00CF21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63E9FCEB" w14:textId="6C161DED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ll mandatory fields must be filled with the expected correct data</w:t>
      </w:r>
      <w:r w:rsidR="00ED4F30">
        <w:rPr>
          <w:lang w:val="en-US"/>
        </w:rPr>
        <w:t xml:space="preserve"> (username, password)</w:t>
      </w:r>
    </w:p>
    <w:p w14:paraId="2298BF3B" w14:textId="77777777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shboard is displayed</w:t>
      </w:r>
    </w:p>
    <w:p w14:paraId="62C69C09" w14:textId="796ED484" w:rsidR="00CF215E" w:rsidRDefault="00CF215E" w:rsidP="006B700F">
      <w:pPr>
        <w:rPr>
          <w:lang w:val="en-US"/>
        </w:rPr>
      </w:pPr>
    </w:p>
    <w:p w14:paraId="2BDBD0CD" w14:textId="2AE62443" w:rsidR="00AE509E" w:rsidRDefault="00AE509E" w:rsidP="006B700F">
      <w:pPr>
        <w:rPr>
          <w:lang w:val="en-US"/>
        </w:rPr>
      </w:pPr>
    </w:p>
    <w:p w14:paraId="5A09E55F" w14:textId="48B14ED8" w:rsidR="00AE509E" w:rsidRDefault="00AE509E">
      <w:pPr>
        <w:rPr>
          <w:lang w:val="en-US"/>
        </w:rPr>
      </w:pPr>
      <w:r>
        <w:rPr>
          <w:lang w:val="en-US"/>
        </w:rPr>
        <w:br w:type="page"/>
      </w:r>
    </w:p>
    <w:p w14:paraId="02CB1207" w14:textId="77777777" w:rsidR="00781F44" w:rsidRDefault="00781F44" w:rsidP="00781F4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</w:p>
    <w:p w14:paraId="05AC0EF8" w14:textId="77777777" w:rsidR="00781F44" w:rsidRDefault="00781F44" w:rsidP="00781F4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</w:p>
    <w:p w14:paraId="5B3629DE" w14:textId="437F4CA4" w:rsidR="00AE509E" w:rsidRPr="00B51FAF" w:rsidRDefault="00781F44" w:rsidP="00781F4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  <w:t>End</w:t>
      </w:r>
    </w:p>
    <w:sectPr w:rsidR="00AE509E" w:rsidRPr="00B51FAF" w:rsidSect="00B42CEA">
      <w:headerReference w:type="default" r:id="rId11"/>
      <w:footerReference w:type="even" r:id="rId12"/>
      <w:footerReference w:type="default" r:id="rId13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BE64" w14:textId="77777777" w:rsidR="004731E7" w:rsidRDefault="004731E7" w:rsidP="00184B53">
      <w:r>
        <w:separator/>
      </w:r>
    </w:p>
  </w:endnote>
  <w:endnote w:type="continuationSeparator" w:id="0">
    <w:p w14:paraId="5B9E1BD7" w14:textId="77777777" w:rsidR="004731E7" w:rsidRDefault="004731E7" w:rsidP="0018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6358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452FAD" w14:textId="4433E555" w:rsidR="0071036B" w:rsidRDefault="0071036B" w:rsidP="00F40F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8004CF" w14:textId="77777777" w:rsidR="0071036B" w:rsidRDefault="0071036B" w:rsidP="007103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01385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5EFF44" w14:textId="0594623F" w:rsidR="0071036B" w:rsidRDefault="0071036B" w:rsidP="00F40F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FFFB77" w14:textId="77777777" w:rsidR="0071036B" w:rsidRDefault="0071036B" w:rsidP="007103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2A7D" w14:textId="77777777" w:rsidR="004731E7" w:rsidRDefault="004731E7" w:rsidP="00184B53">
      <w:r>
        <w:separator/>
      </w:r>
    </w:p>
  </w:footnote>
  <w:footnote w:type="continuationSeparator" w:id="0">
    <w:p w14:paraId="0D753944" w14:textId="77777777" w:rsidR="004731E7" w:rsidRDefault="004731E7" w:rsidP="0018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DC23" w14:textId="2928048D" w:rsidR="00184B53" w:rsidRPr="00184B53" w:rsidRDefault="004731E7">
    <w:pPr>
      <w:pStyle w:val="Header"/>
      <w:jc w:val="right"/>
      <w:rPr>
        <w:color w:val="4472C4" w:themeColor="accent1"/>
        <w:lang w:val="en-US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FA82A83D96C9114C9F1EB05194BF08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4B53">
          <w:rPr>
            <w:color w:val="4472C4" w:themeColor="accent1"/>
          </w:rPr>
          <w:t>Project planning</w:t>
        </w:r>
      </w:sdtContent>
    </w:sdt>
    <w:r w:rsidR="00184B53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F8F500F1E805014C90BCB1DFC6EB733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4B53">
          <w:rPr>
            <w:color w:val="4472C4" w:themeColor="accent1"/>
            <w:lang w:val="en-US"/>
          </w:rPr>
          <w:t>Individual Track</w:t>
        </w:r>
      </w:sdtContent>
    </w:sdt>
  </w:p>
  <w:p w14:paraId="119FACFB" w14:textId="77777777" w:rsidR="00184B53" w:rsidRDefault="00184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F32"/>
    <w:multiLevelType w:val="hybridMultilevel"/>
    <w:tmpl w:val="6E9603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912F6"/>
    <w:multiLevelType w:val="hybridMultilevel"/>
    <w:tmpl w:val="AD201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3772"/>
    <w:multiLevelType w:val="hybridMultilevel"/>
    <w:tmpl w:val="E68E69AC"/>
    <w:lvl w:ilvl="0" w:tplc="4D7C10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3FA9"/>
    <w:multiLevelType w:val="hybridMultilevel"/>
    <w:tmpl w:val="0EFE9470"/>
    <w:lvl w:ilvl="0" w:tplc="410022C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66749"/>
    <w:multiLevelType w:val="hybridMultilevel"/>
    <w:tmpl w:val="A52AB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471F"/>
    <w:multiLevelType w:val="hybridMultilevel"/>
    <w:tmpl w:val="C75CA064"/>
    <w:lvl w:ilvl="0" w:tplc="03287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530D7"/>
    <w:multiLevelType w:val="hybridMultilevel"/>
    <w:tmpl w:val="A52AB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61605"/>
    <w:multiLevelType w:val="hybridMultilevel"/>
    <w:tmpl w:val="758E6E86"/>
    <w:lvl w:ilvl="0" w:tplc="877C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84F4C"/>
    <w:multiLevelType w:val="hybridMultilevel"/>
    <w:tmpl w:val="1E84EE38"/>
    <w:lvl w:ilvl="0" w:tplc="952A0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CD"/>
    <w:rsid w:val="00015B58"/>
    <w:rsid w:val="00030CBE"/>
    <w:rsid w:val="00052795"/>
    <w:rsid w:val="00064643"/>
    <w:rsid w:val="00087DCF"/>
    <w:rsid w:val="000A4384"/>
    <w:rsid w:val="000A6BDD"/>
    <w:rsid w:val="000E2251"/>
    <w:rsid w:val="000F5249"/>
    <w:rsid w:val="00117456"/>
    <w:rsid w:val="00125E37"/>
    <w:rsid w:val="00146172"/>
    <w:rsid w:val="00184B53"/>
    <w:rsid w:val="001E4DA8"/>
    <w:rsid w:val="00233C0E"/>
    <w:rsid w:val="00237D1E"/>
    <w:rsid w:val="00254E5C"/>
    <w:rsid w:val="00294B9B"/>
    <w:rsid w:val="00296C09"/>
    <w:rsid w:val="002D7B5C"/>
    <w:rsid w:val="002E721C"/>
    <w:rsid w:val="0031487E"/>
    <w:rsid w:val="0035314C"/>
    <w:rsid w:val="00355465"/>
    <w:rsid w:val="00356C57"/>
    <w:rsid w:val="0037677B"/>
    <w:rsid w:val="00387037"/>
    <w:rsid w:val="003923BB"/>
    <w:rsid w:val="004049FB"/>
    <w:rsid w:val="00432FB0"/>
    <w:rsid w:val="00443E1F"/>
    <w:rsid w:val="00467044"/>
    <w:rsid w:val="004731E7"/>
    <w:rsid w:val="00494435"/>
    <w:rsid w:val="0049549E"/>
    <w:rsid w:val="004A30AC"/>
    <w:rsid w:val="004B3A6F"/>
    <w:rsid w:val="004C07AD"/>
    <w:rsid w:val="004E6046"/>
    <w:rsid w:val="0051101C"/>
    <w:rsid w:val="0052198D"/>
    <w:rsid w:val="00591E7F"/>
    <w:rsid w:val="005F3156"/>
    <w:rsid w:val="00625791"/>
    <w:rsid w:val="00626070"/>
    <w:rsid w:val="006325D3"/>
    <w:rsid w:val="006421C4"/>
    <w:rsid w:val="00645A18"/>
    <w:rsid w:val="00673C9B"/>
    <w:rsid w:val="006B700F"/>
    <w:rsid w:val="006D7A21"/>
    <w:rsid w:val="0071036B"/>
    <w:rsid w:val="00715377"/>
    <w:rsid w:val="00715802"/>
    <w:rsid w:val="007160C3"/>
    <w:rsid w:val="007416D3"/>
    <w:rsid w:val="00781F44"/>
    <w:rsid w:val="00784A5D"/>
    <w:rsid w:val="00785730"/>
    <w:rsid w:val="007C24B8"/>
    <w:rsid w:val="007C3727"/>
    <w:rsid w:val="007D3C78"/>
    <w:rsid w:val="00874CC7"/>
    <w:rsid w:val="0087500B"/>
    <w:rsid w:val="008C129A"/>
    <w:rsid w:val="008E046A"/>
    <w:rsid w:val="008E3D47"/>
    <w:rsid w:val="008F3BF9"/>
    <w:rsid w:val="00941AC5"/>
    <w:rsid w:val="0096051C"/>
    <w:rsid w:val="009741E4"/>
    <w:rsid w:val="009827FD"/>
    <w:rsid w:val="009A3B49"/>
    <w:rsid w:val="00A1743F"/>
    <w:rsid w:val="00A35C60"/>
    <w:rsid w:val="00A43C23"/>
    <w:rsid w:val="00A9033B"/>
    <w:rsid w:val="00AA3552"/>
    <w:rsid w:val="00AA68B7"/>
    <w:rsid w:val="00AB1B4D"/>
    <w:rsid w:val="00AC4884"/>
    <w:rsid w:val="00AE509E"/>
    <w:rsid w:val="00B1069D"/>
    <w:rsid w:val="00B376A0"/>
    <w:rsid w:val="00B42CEA"/>
    <w:rsid w:val="00B51FAF"/>
    <w:rsid w:val="00B80BFE"/>
    <w:rsid w:val="00BB4DCD"/>
    <w:rsid w:val="00BF1EAD"/>
    <w:rsid w:val="00C57E08"/>
    <w:rsid w:val="00C937C7"/>
    <w:rsid w:val="00CB73B7"/>
    <w:rsid w:val="00CC47B4"/>
    <w:rsid w:val="00CD5D5A"/>
    <w:rsid w:val="00CE5F99"/>
    <w:rsid w:val="00CE6B38"/>
    <w:rsid w:val="00CF215E"/>
    <w:rsid w:val="00D05FB0"/>
    <w:rsid w:val="00D318A1"/>
    <w:rsid w:val="00D45A34"/>
    <w:rsid w:val="00D57A7A"/>
    <w:rsid w:val="00D93910"/>
    <w:rsid w:val="00DC749A"/>
    <w:rsid w:val="00DD2C5B"/>
    <w:rsid w:val="00DE512A"/>
    <w:rsid w:val="00E276DB"/>
    <w:rsid w:val="00E351C5"/>
    <w:rsid w:val="00E52DB1"/>
    <w:rsid w:val="00E55C43"/>
    <w:rsid w:val="00E56F66"/>
    <w:rsid w:val="00E7286F"/>
    <w:rsid w:val="00E859F3"/>
    <w:rsid w:val="00ED4F30"/>
    <w:rsid w:val="00EE5BC7"/>
    <w:rsid w:val="00EF1803"/>
    <w:rsid w:val="00EF64DD"/>
    <w:rsid w:val="00F024EB"/>
    <w:rsid w:val="00F125EC"/>
    <w:rsid w:val="00F402C0"/>
    <w:rsid w:val="00F5426E"/>
    <w:rsid w:val="00FA1560"/>
    <w:rsid w:val="00FD46B7"/>
    <w:rsid w:val="00FE1EDD"/>
    <w:rsid w:val="00FE262E"/>
    <w:rsid w:val="00FF35EA"/>
    <w:rsid w:val="00FF3EE8"/>
    <w:rsid w:val="00FF4BAC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ADE4A9"/>
  <w15:chartTrackingRefBased/>
  <w15:docId w15:val="{77ECC13F-79C9-E141-81E1-5B568469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4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37C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937C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87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4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B53"/>
  </w:style>
  <w:style w:type="paragraph" w:styleId="Footer">
    <w:name w:val="footer"/>
    <w:basedOn w:val="Normal"/>
    <w:link w:val="FooterChar"/>
    <w:uiPriority w:val="99"/>
    <w:unhideWhenUsed/>
    <w:rsid w:val="00184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B53"/>
  </w:style>
  <w:style w:type="character" w:styleId="Hyperlink">
    <w:name w:val="Hyperlink"/>
    <w:basedOn w:val="DefaultParagraphFont"/>
    <w:uiPriority w:val="99"/>
    <w:unhideWhenUsed/>
    <w:rsid w:val="00EF64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74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1743F"/>
    <w:pPr>
      <w:ind w:left="72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A3B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8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E512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3BF9"/>
    <w:pPr>
      <w:spacing w:before="240" w:after="120"/>
    </w:pPr>
    <w:rPr>
      <w:rFonts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F3BF9"/>
    <w:pPr>
      <w:spacing w:before="120"/>
      <w:ind w:left="240"/>
    </w:pPr>
    <w:rPr>
      <w:rFonts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F3BF9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BF9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BF9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BF9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BF9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BF9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BF9"/>
    <w:pPr>
      <w:ind w:left="1920"/>
    </w:pPr>
    <w:rPr>
      <w:rFonts w:cs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1036B"/>
  </w:style>
  <w:style w:type="table" w:styleId="TableGrid">
    <w:name w:val="Table Grid"/>
    <w:basedOn w:val="TableNormal"/>
    <w:uiPriority w:val="39"/>
    <w:rsid w:val="00B42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4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ismailchbiki.atlassian.net/jira/software/c/projects/KWA/boards/4?selectedIssue=KWA-5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.fhict.nl/I479364/individual-track-s3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82A83D96C9114C9F1EB05194BF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AB61-C04D-F141-8673-78BC686D00F6}"/>
      </w:docPartPr>
      <w:docPartBody>
        <w:p w:rsidR="00775354" w:rsidRDefault="009C5E10" w:rsidP="009C5E10">
          <w:pPr>
            <w:pStyle w:val="FA82A83D96C9114C9F1EB05194BF0868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F8F500F1E805014C90BCB1DFC6EB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B370-AB0D-5446-A1C4-6788DDED235C}"/>
      </w:docPartPr>
      <w:docPartBody>
        <w:p w:rsidR="00775354" w:rsidRDefault="009C5E10" w:rsidP="009C5E10">
          <w:pPr>
            <w:pStyle w:val="F8F500F1E805014C90BCB1DFC6EB733F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10"/>
    <w:rsid w:val="00323DEC"/>
    <w:rsid w:val="00775354"/>
    <w:rsid w:val="009C5E10"/>
    <w:rsid w:val="00F8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82A83D96C9114C9F1EB05194BF0868">
    <w:name w:val="FA82A83D96C9114C9F1EB05194BF0868"/>
    <w:rsid w:val="009C5E10"/>
  </w:style>
  <w:style w:type="paragraph" w:customStyle="1" w:styleId="F8F500F1E805014C90BCB1DFC6EB733F">
    <w:name w:val="F8F500F1E805014C90BCB1DFC6EB733F"/>
    <w:rsid w:val="009C5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t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2E506-C807-644E-9211-5B160F63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9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</vt:lpstr>
    </vt:vector>
  </TitlesOfParts>
  <Company>Sprint 1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</dc:title>
  <dc:subject>Individual Track</dc:subject>
  <dc:creator>Individual Track</dc:creator>
  <cp:keywords/>
  <dc:description/>
  <cp:lastModifiedBy>Ismail Chbiki</cp:lastModifiedBy>
  <cp:revision>123</cp:revision>
  <dcterms:created xsi:type="dcterms:W3CDTF">2022-02-22T14:42:00Z</dcterms:created>
  <dcterms:modified xsi:type="dcterms:W3CDTF">2022-02-24T23:11:00Z</dcterms:modified>
  <cp:category>Ismail Chbiki</cp:category>
</cp:coreProperties>
</file>